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2391">
              <w:rPr>
                <w:rFonts w:ascii="Times New Roman" w:hAnsi="Times New Roman" w:cs="Times New Roman"/>
                <w:color w:val="000000"/>
              </w:rPr>
              <w:t>201231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4840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23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23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4A9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315859-CE1C-4ADF-9DF6-3EEE69F4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562-5E55-490C-A094-DC4667B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